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195BC">
      <w:pPr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bookmarkStart w:id="0" w:name="_GoBack"/>
      <w:bookmarkEnd w:id="0"/>
    </w:p>
    <w:tbl>
      <w:tblPr>
        <w:tblStyle w:val="4"/>
        <w:tblpPr w:leftFromText="180" w:rightFromText="180" w:vertAnchor="page" w:horzAnchor="page" w:tblpX="1742" w:tblpY="1861"/>
        <w:tblOverlap w:val="never"/>
        <w:tblW w:w="89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224"/>
        <w:gridCol w:w="992"/>
        <w:gridCol w:w="1134"/>
        <w:gridCol w:w="1433"/>
        <w:gridCol w:w="1260"/>
        <w:gridCol w:w="1539"/>
      </w:tblGrid>
      <w:tr w14:paraId="36A03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892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6BEF92E2">
            <w:pPr>
              <w:widowControl/>
              <w:ind w:firstLine="1606" w:firstLineChars="400"/>
              <w:jc w:val="both"/>
              <w:rPr>
                <w:rFonts w:asci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  <w:lang w:eastAsia="zh-CN"/>
              </w:rPr>
              <w:t>东港市特聘</w:t>
            </w: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  <w:lang w:val="en-US" w:eastAsia="zh-CN"/>
              </w:rPr>
              <w:t>动物防疫专员</w:t>
            </w: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报名表</w:t>
            </w:r>
          </w:p>
        </w:tc>
      </w:tr>
      <w:tr w14:paraId="61A35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48AF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姓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BE60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C940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性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B1829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6C2E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E5E5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4EFE79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照片</w:t>
            </w:r>
          </w:p>
        </w:tc>
      </w:tr>
      <w:tr w14:paraId="652CF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546F9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5043A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7CD0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736F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1539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07908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14:paraId="4AF09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609C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28E2F2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36087">
            <w:pPr>
              <w:widowControl/>
              <w:jc w:val="both"/>
              <w:rPr>
                <w:rFonts w:hint="default" w:asci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702E0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1539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24521D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14:paraId="1A9FF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52D5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毕业时间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02425E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E61A2">
            <w:pPr>
              <w:widowControl/>
              <w:ind w:firstLine="221" w:firstLineChars="100"/>
              <w:jc w:val="both"/>
              <w:rPr>
                <w:rFonts w:hint="eastAsia" w:asci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学  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2EA5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1539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C72D4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14:paraId="5B7EF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FD6D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75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30E6B22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     </w:t>
            </w:r>
          </w:p>
          <w:p w14:paraId="70BFB25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</w:t>
            </w:r>
          </w:p>
        </w:tc>
      </w:tr>
      <w:tr w14:paraId="1BECA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3039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75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339DE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14:paraId="2742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92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4C25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主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要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工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作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经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历</w:t>
            </w:r>
          </w:p>
        </w:tc>
      </w:tr>
      <w:tr w14:paraId="622FF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D173E">
            <w:pPr>
              <w:widowControl/>
              <w:jc w:val="center"/>
              <w:rPr>
                <w:rFonts w:hint="eastAsia" w:asci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cs="宋体"/>
                <w:b/>
                <w:bCs/>
                <w:kern w:val="0"/>
                <w:sz w:val="22"/>
                <w:szCs w:val="22"/>
                <w:lang w:eastAsia="zh-CN"/>
              </w:rPr>
              <w:t>起止日期</w:t>
            </w: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7D3EEAA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工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作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单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位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FD56483">
            <w:pPr>
              <w:widowControl/>
              <w:jc w:val="center"/>
              <w:rPr>
                <w:rFonts w:hint="eastAsia" w:ascii="宋体" w:eastAsia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cs="宋体"/>
                <w:b/>
                <w:bCs/>
                <w:kern w:val="0"/>
                <w:sz w:val="22"/>
                <w:szCs w:val="22"/>
                <w:lang w:eastAsia="zh-CN"/>
              </w:rPr>
              <w:t>从事专业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E01A2E1">
            <w:pPr>
              <w:widowControl/>
              <w:ind w:firstLine="1104" w:firstLineChars="500"/>
              <w:jc w:val="both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证明人</w:t>
            </w:r>
          </w:p>
        </w:tc>
      </w:tr>
      <w:tr w14:paraId="2B88C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70AE1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0962A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6274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1B71C86C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746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72A0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1AA85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514FE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465F64A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985D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E1CE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2B8C64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C8B13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5BC1E3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EFC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6171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8B6E95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AF43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2C8FE19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3398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B2BA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3B5F45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EF697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4F16AD06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15E6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5A9349A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诚信承诺</w:t>
            </w:r>
          </w:p>
        </w:tc>
        <w:tc>
          <w:tcPr>
            <w:tcW w:w="7582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EBDBB4D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本人郑重承诺：本人提交的信息资料真实、准确，如有不实将无条件服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eastAsia="zh-CN"/>
              </w:rPr>
              <w:t>从农业农村局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不予聘用的决定，由此而产生的一切后果由个人承担。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                          </w:t>
            </w:r>
          </w:p>
        </w:tc>
      </w:tr>
      <w:tr w14:paraId="5B882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2CF9153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 w14:paraId="3D7D9B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  <w:p w14:paraId="1E182F36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  <w:p w14:paraId="60D2857E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</w:pPr>
          </w:p>
          <w:p w14:paraId="5FAAF21A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</w:pPr>
          </w:p>
          <w:p w14:paraId="37D4C06A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签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名：</w:t>
            </w:r>
          </w:p>
        </w:tc>
      </w:tr>
      <w:tr w14:paraId="4A256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722657EA">
            <w:pPr>
              <w:widowControl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A607595">
            <w:pPr>
              <w:widowControl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                            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日</w:t>
            </w:r>
          </w:p>
        </w:tc>
      </w:tr>
    </w:tbl>
    <w:p w14:paraId="09D4A64F">
      <w:pPr>
        <w:tabs>
          <w:tab w:val="left" w:pos="2293"/>
        </w:tabs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1NGJiNzU2Nzk5NjNjOTI5YTNiYjc0YmI5Zjg3NGMifQ=="/>
  </w:docVars>
  <w:rsids>
    <w:rsidRoot w:val="271850D5"/>
    <w:rsid w:val="00060F80"/>
    <w:rsid w:val="000646FA"/>
    <w:rsid w:val="000B04A3"/>
    <w:rsid w:val="000B52AD"/>
    <w:rsid w:val="000F1345"/>
    <w:rsid w:val="00153BA8"/>
    <w:rsid w:val="00154A09"/>
    <w:rsid w:val="001F2E64"/>
    <w:rsid w:val="0023781D"/>
    <w:rsid w:val="00247434"/>
    <w:rsid w:val="002E11D7"/>
    <w:rsid w:val="00311E37"/>
    <w:rsid w:val="004467A9"/>
    <w:rsid w:val="00451A1C"/>
    <w:rsid w:val="004A2282"/>
    <w:rsid w:val="00511753"/>
    <w:rsid w:val="00537AA6"/>
    <w:rsid w:val="005D5911"/>
    <w:rsid w:val="0066289B"/>
    <w:rsid w:val="00690081"/>
    <w:rsid w:val="006C27D2"/>
    <w:rsid w:val="006E4321"/>
    <w:rsid w:val="00743D30"/>
    <w:rsid w:val="00766809"/>
    <w:rsid w:val="00774D9F"/>
    <w:rsid w:val="007969C0"/>
    <w:rsid w:val="00902A4F"/>
    <w:rsid w:val="0091141E"/>
    <w:rsid w:val="009255D0"/>
    <w:rsid w:val="00964BFB"/>
    <w:rsid w:val="00982466"/>
    <w:rsid w:val="009B230F"/>
    <w:rsid w:val="00A906E7"/>
    <w:rsid w:val="00A97F28"/>
    <w:rsid w:val="00B5363C"/>
    <w:rsid w:val="00BC768D"/>
    <w:rsid w:val="00C20A37"/>
    <w:rsid w:val="00C4157E"/>
    <w:rsid w:val="00C452B8"/>
    <w:rsid w:val="00C70FB3"/>
    <w:rsid w:val="00CA36DD"/>
    <w:rsid w:val="00CD4CB6"/>
    <w:rsid w:val="00D10B59"/>
    <w:rsid w:val="00D54482"/>
    <w:rsid w:val="00D80E40"/>
    <w:rsid w:val="00E24EEE"/>
    <w:rsid w:val="00F32CBC"/>
    <w:rsid w:val="00F86158"/>
    <w:rsid w:val="00FE01F1"/>
    <w:rsid w:val="018C6275"/>
    <w:rsid w:val="01DF2FB7"/>
    <w:rsid w:val="02B94704"/>
    <w:rsid w:val="03795859"/>
    <w:rsid w:val="03E17E13"/>
    <w:rsid w:val="05F540D4"/>
    <w:rsid w:val="07573B48"/>
    <w:rsid w:val="091C11E5"/>
    <w:rsid w:val="093239CD"/>
    <w:rsid w:val="0A50441C"/>
    <w:rsid w:val="0DFC7035"/>
    <w:rsid w:val="10444649"/>
    <w:rsid w:val="10E24D9F"/>
    <w:rsid w:val="10E32437"/>
    <w:rsid w:val="10EF66C4"/>
    <w:rsid w:val="11606909"/>
    <w:rsid w:val="11A23151"/>
    <w:rsid w:val="13FB642C"/>
    <w:rsid w:val="1404778F"/>
    <w:rsid w:val="155C7834"/>
    <w:rsid w:val="18D2306C"/>
    <w:rsid w:val="1B806BF7"/>
    <w:rsid w:val="1BF571A4"/>
    <w:rsid w:val="207F1823"/>
    <w:rsid w:val="212E2352"/>
    <w:rsid w:val="226A4525"/>
    <w:rsid w:val="271850D5"/>
    <w:rsid w:val="278128BF"/>
    <w:rsid w:val="28160047"/>
    <w:rsid w:val="28EB456C"/>
    <w:rsid w:val="291962B6"/>
    <w:rsid w:val="29D36969"/>
    <w:rsid w:val="29F8177B"/>
    <w:rsid w:val="2B7F66EA"/>
    <w:rsid w:val="2E7A0383"/>
    <w:rsid w:val="2EAC2E87"/>
    <w:rsid w:val="2F2A2D62"/>
    <w:rsid w:val="30EF0748"/>
    <w:rsid w:val="31BA05ED"/>
    <w:rsid w:val="31EA27EB"/>
    <w:rsid w:val="3610356E"/>
    <w:rsid w:val="36824265"/>
    <w:rsid w:val="377969B8"/>
    <w:rsid w:val="3800164E"/>
    <w:rsid w:val="386D048A"/>
    <w:rsid w:val="3942331D"/>
    <w:rsid w:val="39A02005"/>
    <w:rsid w:val="3C1E06EA"/>
    <w:rsid w:val="3C510F5F"/>
    <w:rsid w:val="3F93557B"/>
    <w:rsid w:val="40415E3F"/>
    <w:rsid w:val="426D604F"/>
    <w:rsid w:val="42F56812"/>
    <w:rsid w:val="43171BA9"/>
    <w:rsid w:val="446E680B"/>
    <w:rsid w:val="457C12E2"/>
    <w:rsid w:val="47972710"/>
    <w:rsid w:val="47DB2047"/>
    <w:rsid w:val="48ED4EFD"/>
    <w:rsid w:val="49081283"/>
    <w:rsid w:val="494B5D55"/>
    <w:rsid w:val="4961658F"/>
    <w:rsid w:val="4AD44105"/>
    <w:rsid w:val="4B7B6A07"/>
    <w:rsid w:val="4BB832BA"/>
    <w:rsid w:val="4D8662F9"/>
    <w:rsid w:val="4D887F8F"/>
    <w:rsid w:val="4DEE3D60"/>
    <w:rsid w:val="4FE2704C"/>
    <w:rsid w:val="5120722A"/>
    <w:rsid w:val="51282150"/>
    <w:rsid w:val="529D5772"/>
    <w:rsid w:val="56C97712"/>
    <w:rsid w:val="590229E9"/>
    <w:rsid w:val="59251A6F"/>
    <w:rsid w:val="5970652B"/>
    <w:rsid w:val="59F83E2E"/>
    <w:rsid w:val="5C0B106C"/>
    <w:rsid w:val="5EB80B70"/>
    <w:rsid w:val="5F5525C8"/>
    <w:rsid w:val="5F711EAF"/>
    <w:rsid w:val="5FF53851"/>
    <w:rsid w:val="60027F32"/>
    <w:rsid w:val="605963A8"/>
    <w:rsid w:val="60795BFC"/>
    <w:rsid w:val="61591D53"/>
    <w:rsid w:val="622F0CFC"/>
    <w:rsid w:val="62483021"/>
    <w:rsid w:val="65083E70"/>
    <w:rsid w:val="65971D53"/>
    <w:rsid w:val="67522A4D"/>
    <w:rsid w:val="67A21F3D"/>
    <w:rsid w:val="68A32359"/>
    <w:rsid w:val="6A4C19ED"/>
    <w:rsid w:val="6A5534A9"/>
    <w:rsid w:val="6F401D12"/>
    <w:rsid w:val="702A2478"/>
    <w:rsid w:val="719B7362"/>
    <w:rsid w:val="73050F17"/>
    <w:rsid w:val="74C83BD7"/>
    <w:rsid w:val="75626AAC"/>
    <w:rsid w:val="75697AB2"/>
    <w:rsid w:val="77915FE5"/>
    <w:rsid w:val="789A1C37"/>
    <w:rsid w:val="7D0A4C76"/>
    <w:rsid w:val="7F5A23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D036-92EE-40CF-AFAA-EC74102D9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4</Words>
  <Characters>1262</Characters>
  <Lines>8</Lines>
  <Paragraphs>2</Paragraphs>
  <TotalTime>28</TotalTime>
  <ScaleCrop>false</ScaleCrop>
  <LinksUpToDate>false</LinksUpToDate>
  <CharactersWithSpaces>15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1:02:00Z</dcterms:created>
  <dc:creator>Administrator</dc:creator>
  <cp:lastModifiedBy>生如微末</cp:lastModifiedBy>
  <cp:lastPrinted>2024-10-18T01:54:00Z</cp:lastPrinted>
  <dcterms:modified xsi:type="dcterms:W3CDTF">2025-12-15T00:54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A637D3351A443E9E3B3B3F8F73B3F0</vt:lpwstr>
  </property>
  <property fmtid="{D5CDD505-2E9C-101B-9397-08002B2CF9AE}" pid="4" name="KSOTemplateDocerSaveRecord">
    <vt:lpwstr>eyJoZGlkIjoiMzA5MjVlYzVlZDYzNmY5Y2RjZTAwOWZiOGZhYjIxZDMiLCJ1c2VySWQiOiIyNjMzNDA0ODkifQ==</vt:lpwstr>
  </property>
</Properties>
</file>